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7837" w14:textId="77777777" w:rsidR="00690528" w:rsidRDefault="005374AA">
      <w:pPr>
        <w:spacing w:line="560" w:lineRule="exact"/>
        <w:jc w:val="left"/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bidi="ar"/>
        </w:rPr>
        <w:t>附件</w:t>
      </w:r>
      <w:r>
        <w:rPr>
          <w:rFonts w:ascii="方正小标宋简体" w:eastAsia="方正小标宋简体" w:hAnsi="方正小标宋简体" w:cs="方正小标宋简体"/>
          <w:kern w:val="0"/>
          <w:sz w:val="32"/>
          <w:szCs w:val="32"/>
          <w:lang w:bidi="ar"/>
        </w:rPr>
        <w:t>2</w:t>
      </w:r>
    </w:p>
    <w:p w14:paraId="7854B2AA" w14:textId="77777777" w:rsidR="00690528" w:rsidRDefault="005374A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陕西省学生联合会第十一次代表大会正式代表登记册（本科生）</w:t>
      </w:r>
    </w:p>
    <w:p w14:paraId="6457180B" w14:textId="77777777" w:rsidR="00690528" w:rsidRDefault="005374AA">
      <w:pPr>
        <w:spacing w:line="560" w:lineRule="exact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  <w:lang w:bidi="ar"/>
        </w:rPr>
        <w:t xml:space="preserve">学院（所）_________________                  联系人：                                 年   月   日 </w:t>
      </w:r>
    </w:p>
    <w:p w14:paraId="7C425A99" w14:textId="77777777" w:rsidR="00690528" w:rsidRDefault="00690528">
      <w:pPr>
        <w:spacing w:line="102" w:lineRule="exact"/>
        <w:rPr>
          <w:rFonts w:ascii="仿宋" w:eastAsia="仿宋" w:hAnsi="仿宋" w:cs="仿宋"/>
          <w:sz w:val="24"/>
          <w:szCs w:val="24"/>
        </w:rPr>
      </w:pPr>
    </w:p>
    <w:tbl>
      <w:tblPr>
        <w:tblStyle w:val="TableNormal"/>
        <w:tblW w:w="5502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74"/>
        <w:gridCol w:w="515"/>
        <w:gridCol w:w="950"/>
        <w:gridCol w:w="672"/>
        <w:gridCol w:w="971"/>
        <w:gridCol w:w="663"/>
        <w:gridCol w:w="1388"/>
        <w:gridCol w:w="1036"/>
        <w:gridCol w:w="1070"/>
        <w:gridCol w:w="873"/>
        <w:gridCol w:w="715"/>
        <w:gridCol w:w="1332"/>
        <w:gridCol w:w="2245"/>
        <w:gridCol w:w="903"/>
        <w:gridCol w:w="712"/>
      </w:tblGrid>
      <w:tr w:rsidR="00690528" w14:paraId="304CEEE4" w14:textId="77777777">
        <w:trPr>
          <w:trHeight w:val="667"/>
          <w:jc w:val="center"/>
        </w:trPr>
        <w:tc>
          <w:tcPr>
            <w:tcW w:w="194" w:type="pct"/>
            <w:vAlign w:val="center"/>
          </w:tcPr>
          <w:p w14:paraId="189AA269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序号</w:t>
            </w:r>
          </w:p>
        </w:tc>
        <w:tc>
          <w:tcPr>
            <w:tcW w:w="251" w:type="pct"/>
            <w:vAlign w:val="center"/>
          </w:tcPr>
          <w:p w14:paraId="7F554F50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姓名</w:t>
            </w:r>
          </w:p>
        </w:tc>
        <w:tc>
          <w:tcPr>
            <w:tcW w:w="167" w:type="pct"/>
            <w:vAlign w:val="center"/>
          </w:tcPr>
          <w:p w14:paraId="06D0A09C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性别</w:t>
            </w:r>
          </w:p>
        </w:tc>
        <w:tc>
          <w:tcPr>
            <w:tcW w:w="307" w:type="pct"/>
            <w:vAlign w:val="center"/>
          </w:tcPr>
          <w:p w14:paraId="0CAE2D8F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出生年月</w:t>
            </w:r>
          </w:p>
        </w:tc>
        <w:tc>
          <w:tcPr>
            <w:tcW w:w="218" w:type="pct"/>
            <w:vAlign w:val="center"/>
          </w:tcPr>
          <w:p w14:paraId="111672DC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民族</w:t>
            </w:r>
          </w:p>
        </w:tc>
        <w:tc>
          <w:tcPr>
            <w:tcW w:w="314" w:type="pct"/>
            <w:vAlign w:val="center"/>
          </w:tcPr>
          <w:p w14:paraId="25412655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政治面貌</w:t>
            </w:r>
          </w:p>
        </w:tc>
        <w:tc>
          <w:tcPr>
            <w:tcW w:w="215" w:type="pct"/>
            <w:vAlign w:val="center"/>
          </w:tcPr>
          <w:p w14:paraId="4F685E80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学历</w:t>
            </w:r>
          </w:p>
        </w:tc>
        <w:tc>
          <w:tcPr>
            <w:tcW w:w="449" w:type="pct"/>
            <w:vAlign w:val="center"/>
          </w:tcPr>
          <w:p w14:paraId="71FE233F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职务</w:t>
            </w:r>
          </w:p>
        </w:tc>
        <w:tc>
          <w:tcPr>
            <w:tcW w:w="335" w:type="pct"/>
            <w:vAlign w:val="center"/>
          </w:tcPr>
          <w:p w14:paraId="3D9B246B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团体名称</w:t>
            </w:r>
          </w:p>
        </w:tc>
        <w:tc>
          <w:tcPr>
            <w:tcW w:w="346" w:type="pct"/>
            <w:vAlign w:val="center"/>
          </w:tcPr>
          <w:p w14:paraId="03D0F285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院系</w:t>
            </w:r>
          </w:p>
        </w:tc>
        <w:tc>
          <w:tcPr>
            <w:tcW w:w="282" w:type="pct"/>
            <w:vAlign w:val="center"/>
          </w:tcPr>
          <w:p w14:paraId="01F47D09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专业</w:t>
            </w:r>
          </w:p>
        </w:tc>
        <w:tc>
          <w:tcPr>
            <w:tcW w:w="232" w:type="pct"/>
            <w:vAlign w:val="center"/>
          </w:tcPr>
          <w:p w14:paraId="1B6D75E6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年级</w:t>
            </w:r>
          </w:p>
        </w:tc>
        <w:tc>
          <w:tcPr>
            <w:tcW w:w="431" w:type="pct"/>
            <w:vAlign w:val="center"/>
          </w:tcPr>
          <w:p w14:paraId="5150B1CD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联系方式</w:t>
            </w:r>
          </w:p>
        </w:tc>
        <w:tc>
          <w:tcPr>
            <w:tcW w:w="727" w:type="pct"/>
            <w:vAlign w:val="center"/>
          </w:tcPr>
          <w:p w14:paraId="1FC1EDA0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身份证号</w:t>
            </w:r>
          </w:p>
        </w:tc>
        <w:tc>
          <w:tcPr>
            <w:tcW w:w="292" w:type="pct"/>
            <w:vAlign w:val="center"/>
          </w:tcPr>
          <w:p w14:paraId="6DC5D908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是否为学生会组织工作人员</w:t>
            </w:r>
          </w:p>
        </w:tc>
        <w:tc>
          <w:tcPr>
            <w:tcW w:w="231" w:type="pct"/>
            <w:vAlign w:val="center"/>
          </w:tcPr>
          <w:p w14:paraId="5A23F3CD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备注</w:t>
            </w:r>
          </w:p>
        </w:tc>
      </w:tr>
      <w:tr w:rsidR="00690528" w14:paraId="143A0F99" w14:textId="77777777">
        <w:trPr>
          <w:trHeight w:val="628"/>
          <w:jc w:val="center"/>
        </w:trPr>
        <w:tc>
          <w:tcPr>
            <w:tcW w:w="194" w:type="pct"/>
            <w:vAlign w:val="center"/>
          </w:tcPr>
          <w:p w14:paraId="12757E7E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示例</w:t>
            </w:r>
          </w:p>
        </w:tc>
        <w:tc>
          <w:tcPr>
            <w:tcW w:w="251" w:type="pct"/>
            <w:vAlign w:val="center"/>
          </w:tcPr>
          <w:p w14:paraId="40825D33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xxx</w:t>
            </w:r>
          </w:p>
        </w:tc>
        <w:tc>
          <w:tcPr>
            <w:tcW w:w="167" w:type="pct"/>
            <w:vAlign w:val="center"/>
          </w:tcPr>
          <w:p w14:paraId="643E348F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男</w:t>
            </w:r>
          </w:p>
        </w:tc>
        <w:tc>
          <w:tcPr>
            <w:tcW w:w="307" w:type="pct"/>
            <w:vAlign w:val="center"/>
          </w:tcPr>
          <w:p w14:paraId="41733348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199502</w:t>
            </w:r>
          </w:p>
        </w:tc>
        <w:tc>
          <w:tcPr>
            <w:tcW w:w="218" w:type="pct"/>
            <w:vAlign w:val="center"/>
          </w:tcPr>
          <w:p w14:paraId="7B83291E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汉族</w:t>
            </w:r>
          </w:p>
        </w:tc>
        <w:tc>
          <w:tcPr>
            <w:tcW w:w="314" w:type="pct"/>
            <w:vAlign w:val="center"/>
          </w:tcPr>
          <w:p w14:paraId="71CD6D8A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中共党员</w:t>
            </w:r>
          </w:p>
        </w:tc>
        <w:tc>
          <w:tcPr>
            <w:tcW w:w="215" w:type="pct"/>
            <w:vAlign w:val="center"/>
          </w:tcPr>
          <w:p w14:paraId="70F03AE5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本科</w:t>
            </w:r>
          </w:p>
        </w:tc>
        <w:tc>
          <w:tcPr>
            <w:tcW w:w="449" w:type="pct"/>
            <w:vAlign w:val="center"/>
          </w:tcPr>
          <w:p w14:paraId="4B105575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无</w:t>
            </w:r>
          </w:p>
        </w:tc>
        <w:tc>
          <w:tcPr>
            <w:tcW w:w="335" w:type="pct"/>
            <w:vAlign w:val="center"/>
          </w:tcPr>
          <w:p w14:paraId="4CAB437E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学生会/</w:t>
            </w:r>
          </w:p>
          <w:p w14:paraId="61491861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研究生会</w:t>
            </w:r>
          </w:p>
        </w:tc>
        <w:tc>
          <w:tcPr>
            <w:tcW w:w="346" w:type="pct"/>
            <w:vAlign w:val="center"/>
          </w:tcPr>
          <w:p w14:paraId="4C3938C0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水利与环境学院</w:t>
            </w:r>
          </w:p>
        </w:tc>
        <w:tc>
          <w:tcPr>
            <w:tcW w:w="282" w:type="pct"/>
            <w:vAlign w:val="center"/>
          </w:tcPr>
          <w:p w14:paraId="4A42ECB9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水利水电工程</w:t>
            </w:r>
          </w:p>
        </w:tc>
        <w:tc>
          <w:tcPr>
            <w:tcW w:w="232" w:type="pct"/>
            <w:vAlign w:val="center"/>
          </w:tcPr>
          <w:p w14:paraId="04806049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2019</w:t>
            </w:r>
          </w:p>
        </w:tc>
        <w:tc>
          <w:tcPr>
            <w:tcW w:w="431" w:type="pct"/>
            <w:vAlign w:val="center"/>
          </w:tcPr>
          <w:p w14:paraId="4BFA7349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8"/>
                <w:sz w:val="22"/>
              </w:rPr>
              <w:t>xxxxxxxxxxx</w:t>
            </w:r>
            <w:proofErr w:type="spellEnd"/>
          </w:p>
        </w:tc>
        <w:tc>
          <w:tcPr>
            <w:tcW w:w="727" w:type="pct"/>
            <w:vAlign w:val="center"/>
          </w:tcPr>
          <w:p w14:paraId="62259C25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XXXX</w:t>
            </w:r>
          </w:p>
        </w:tc>
        <w:tc>
          <w:tcPr>
            <w:tcW w:w="292" w:type="pct"/>
            <w:vAlign w:val="center"/>
          </w:tcPr>
          <w:p w14:paraId="57E43578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是/否</w:t>
            </w:r>
          </w:p>
        </w:tc>
        <w:tc>
          <w:tcPr>
            <w:tcW w:w="231" w:type="pct"/>
            <w:vAlign w:val="center"/>
          </w:tcPr>
          <w:p w14:paraId="68E42A5D" w14:textId="77777777" w:rsidR="00690528" w:rsidRDefault="00690528">
            <w:pPr>
              <w:spacing w:line="300" w:lineRule="exact"/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7E2C47B9" w14:textId="77777777">
        <w:trPr>
          <w:trHeight w:val="629"/>
          <w:jc w:val="center"/>
        </w:trPr>
        <w:tc>
          <w:tcPr>
            <w:tcW w:w="194" w:type="pct"/>
            <w:vAlign w:val="center"/>
          </w:tcPr>
          <w:p w14:paraId="127523F2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</w:t>
            </w:r>
          </w:p>
        </w:tc>
        <w:tc>
          <w:tcPr>
            <w:tcW w:w="251" w:type="pct"/>
            <w:vAlign w:val="center"/>
          </w:tcPr>
          <w:p w14:paraId="32F0B9B5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58111078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21B1C2E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3B8E122C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545BF30E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66884E74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1636A75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49BE56F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261C5CCA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2920774B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5D8D3DC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0E87EAB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0F4425C8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446A1F15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36372FA9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5C551208" w14:textId="77777777">
        <w:trPr>
          <w:trHeight w:val="628"/>
          <w:jc w:val="center"/>
        </w:trPr>
        <w:tc>
          <w:tcPr>
            <w:tcW w:w="194" w:type="pct"/>
            <w:vAlign w:val="center"/>
          </w:tcPr>
          <w:p w14:paraId="03C8828A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  <w:tc>
          <w:tcPr>
            <w:tcW w:w="251" w:type="pct"/>
            <w:vAlign w:val="center"/>
          </w:tcPr>
          <w:p w14:paraId="3E44A53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6A8270CA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292DD85D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5ED23F99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42DECC4A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7850087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31610E40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736C8B6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262E078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4EE3969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0C1502D0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D19A4E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BD711DE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04D57274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0B9488E9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5D64676F" w14:textId="77777777">
        <w:trPr>
          <w:trHeight w:val="628"/>
          <w:jc w:val="center"/>
        </w:trPr>
        <w:tc>
          <w:tcPr>
            <w:tcW w:w="194" w:type="pct"/>
            <w:vAlign w:val="center"/>
          </w:tcPr>
          <w:p w14:paraId="46A1B05F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</w:t>
            </w:r>
          </w:p>
        </w:tc>
        <w:tc>
          <w:tcPr>
            <w:tcW w:w="251" w:type="pct"/>
            <w:vAlign w:val="center"/>
          </w:tcPr>
          <w:p w14:paraId="43F802D4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1C91627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107A8AAE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4826F1D4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191829D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4F09A5B9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40277FC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465DB96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149E8288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2002544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1467FC7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744D1E7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4D95E49D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0A7035C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0DCBC580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296D33EE" w14:textId="77777777">
        <w:trPr>
          <w:trHeight w:val="629"/>
          <w:jc w:val="center"/>
        </w:trPr>
        <w:tc>
          <w:tcPr>
            <w:tcW w:w="194" w:type="pct"/>
            <w:vAlign w:val="center"/>
          </w:tcPr>
          <w:p w14:paraId="6FE10668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</w:t>
            </w:r>
          </w:p>
        </w:tc>
        <w:tc>
          <w:tcPr>
            <w:tcW w:w="251" w:type="pct"/>
            <w:vAlign w:val="center"/>
          </w:tcPr>
          <w:p w14:paraId="26BFB20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231C8B55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191A13D9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187828C0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54C01B1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68DB931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4AA809B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2B88A7B0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3495E35B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753FDA6B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2DAB3C3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D3137C9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0435E9E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235AC1CC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6BC96D2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3C40289F" w14:textId="77777777">
        <w:trPr>
          <w:trHeight w:val="628"/>
          <w:jc w:val="center"/>
        </w:trPr>
        <w:tc>
          <w:tcPr>
            <w:tcW w:w="194" w:type="pct"/>
            <w:vAlign w:val="center"/>
          </w:tcPr>
          <w:p w14:paraId="5D6E054E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  <w:tc>
          <w:tcPr>
            <w:tcW w:w="251" w:type="pct"/>
            <w:vAlign w:val="center"/>
          </w:tcPr>
          <w:p w14:paraId="60CE64FD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69052E1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06C58BE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6394360A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47EA0EC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7945A668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000DD3E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2D86080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09EEAB3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242C419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50DC1B8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271A2C85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322AAF8D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2A9D87C5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786E5858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</w:tbl>
    <w:p w14:paraId="046330F6" w14:textId="77777777" w:rsidR="00690528" w:rsidRDefault="005374AA">
      <w:pPr>
        <w:spacing w:before="60" w:line="205" w:lineRule="auto"/>
        <w:ind w:firstLine="459"/>
        <w:rPr>
          <w:rFonts w:ascii="宋体" w:eastAsia="宋体" w:hAnsi="宋体" w:cs="宋体"/>
          <w:spacing w:val="12"/>
          <w:szCs w:val="21"/>
        </w:rPr>
      </w:pPr>
      <w:r>
        <w:rPr>
          <w:rFonts w:ascii="宋体" w:eastAsia="宋体" w:hAnsi="宋体" w:cs="宋体" w:hint="eastAsia"/>
          <w:spacing w:val="12"/>
          <w:szCs w:val="21"/>
        </w:rPr>
        <w:t>备注：</w:t>
      </w:r>
      <w:r>
        <w:rPr>
          <w:rFonts w:ascii="宋体" w:eastAsia="宋体" w:hAnsi="宋体" w:cs="宋体" w:hint="eastAsia"/>
          <w:spacing w:val="3"/>
          <w:szCs w:val="21"/>
        </w:rPr>
        <w:t>1.请按照示例填写；</w:t>
      </w:r>
      <w:r>
        <w:rPr>
          <w:rFonts w:ascii="宋体" w:eastAsia="宋体" w:hAnsi="宋体" w:cs="宋体" w:hint="eastAsia"/>
          <w:spacing w:val="12"/>
          <w:szCs w:val="21"/>
        </w:rPr>
        <w:t>2.团体名称请注明学生会或研究生会。</w:t>
      </w:r>
    </w:p>
    <w:p w14:paraId="6C59EEA2" w14:textId="70313B13" w:rsidR="00690528" w:rsidRDefault="00690528" w:rsidP="00CB67A7">
      <w:pPr>
        <w:pStyle w:val="a0"/>
        <w:ind w:firstLine="0"/>
      </w:pPr>
    </w:p>
    <w:sectPr w:rsidR="00690528">
      <w:footerReference w:type="default" r:id="rId7"/>
      <w:pgSz w:w="16838" w:h="11906" w:orient="landscape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5FED" w14:textId="77777777" w:rsidR="00DD5ACF" w:rsidRDefault="00DD5ACF">
      <w:r>
        <w:separator/>
      </w:r>
    </w:p>
  </w:endnote>
  <w:endnote w:type="continuationSeparator" w:id="0">
    <w:p w14:paraId="2253E689" w14:textId="77777777" w:rsidR="00DD5ACF" w:rsidRDefault="00DD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42AC5B3-EF72-4F3B-AD2F-4B823BEBFA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EE69C55-E42C-406A-A7C4-95161A2E4AE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1234E7C-58DA-4470-8EA5-829DE888CE71}"/>
    <w:embedBold r:id="rId4" w:subsetted="1" w:fontKey="{4A9E1269-C919-4547-8FA7-5BD3CAB476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72789"/>
    </w:sdtPr>
    <w:sdtContent>
      <w:p w14:paraId="7D805263" w14:textId="77777777" w:rsidR="00690528" w:rsidRDefault="00537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E590BB" w14:textId="77777777" w:rsidR="00690528" w:rsidRDefault="006905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0776" w14:textId="77777777" w:rsidR="00DD5ACF" w:rsidRDefault="00DD5ACF">
      <w:r>
        <w:separator/>
      </w:r>
    </w:p>
  </w:footnote>
  <w:footnote w:type="continuationSeparator" w:id="0">
    <w:p w14:paraId="2461560C" w14:textId="77777777" w:rsidR="00DD5ACF" w:rsidRDefault="00DD5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U5OWNhZDRmM2JhNDRiNmRlN2YyMDRhOTg2MDRjNzQifQ=="/>
  </w:docVars>
  <w:rsids>
    <w:rsidRoot w:val="00FE199C"/>
    <w:rsid w:val="00011D0D"/>
    <w:rsid w:val="00033D5D"/>
    <w:rsid w:val="000376EB"/>
    <w:rsid w:val="00041F60"/>
    <w:rsid w:val="00047888"/>
    <w:rsid w:val="000708A4"/>
    <w:rsid w:val="000815C1"/>
    <w:rsid w:val="00085727"/>
    <w:rsid w:val="000B4344"/>
    <w:rsid w:val="000E5846"/>
    <w:rsid w:val="00124917"/>
    <w:rsid w:val="00143DA5"/>
    <w:rsid w:val="00157230"/>
    <w:rsid w:val="00182219"/>
    <w:rsid w:val="001A01E8"/>
    <w:rsid w:val="001B28DA"/>
    <w:rsid w:val="001D5016"/>
    <w:rsid w:val="00267EB7"/>
    <w:rsid w:val="00273F20"/>
    <w:rsid w:val="002A72CA"/>
    <w:rsid w:val="002C0C21"/>
    <w:rsid w:val="002C29BC"/>
    <w:rsid w:val="002D5C65"/>
    <w:rsid w:val="00314ADB"/>
    <w:rsid w:val="00316582"/>
    <w:rsid w:val="003432C6"/>
    <w:rsid w:val="003808DE"/>
    <w:rsid w:val="003941F1"/>
    <w:rsid w:val="003970B0"/>
    <w:rsid w:val="003B2474"/>
    <w:rsid w:val="003C02B0"/>
    <w:rsid w:val="004036B2"/>
    <w:rsid w:val="0041452D"/>
    <w:rsid w:val="004208A1"/>
    <w:rsid w:val="00427233"/>
    <w:rsid w:val="0045357C"/>
    <w:rsid w:val="00460B2D"/>
    <w:rsid w:val="00470FBE"/>
    <w:rsid w:val="00485ACD"/>
    <w:rsid w:val="004E6D16"/>
    <w:rsid w:val="004E70D3"/>
    <w:rsid w:val="00502751"/>
    <w:rsid w:val="0051663D"/>
    <w:rsid w:val="00533C6D"/>
    <w:rsid w:val="005374AA"/>
    <w:rsid w:val="005859FB"/>
    <w:rsid w:val="005C5350"/>
    <w:rsid w:val="00636572"/>
    <w:rsid w:val="00640C54"/>
    <w:rsid w:val="006412AB"/>
    <w:rsid w:val="006452DA"/>
    <w:rsid w:val="006559B2"/>
    <w:rsid w:val="006840AF"/>
    <w:rsid w:val="00687334"/>
    <w:rsid w:val="00687AE0"/>
    <w:rsid w:val="00690528"/>
    <w:rsid w:val="006A3E3A"/>
    <w:rsid w:val="006B70C4"/>
    <w:rsid w:val="006D2F53"/>
    <w:rsid w:val="006D72D9"/>
    <w:rsid w:val="006E5F9F"/>
    <w:rsid w:val="006F500B"/>
    <w:rsid w:val="00721DFD"/>
    <w:rsid w:val="007357F4"/>
    <w:rsid w:val="00755EE2"/>
    <w:rsid w:val="007615AE"/>
    <w:rsid w:val="00765D03"/>
    <w:rsid w:val="007B086A"/>
    <w:rsid w:val="007B3599"/>
    <w:rsid w:val="007E2871"/>
    <w:rsid w:val="0080521C"/>
    <w:rsid w:val="00824897"/>
    <w:rsid w:val="00827EEF"/>
    <w:rsid w:val="008641DE"/>
    <w:rsid w:val="00870D03"/>
    <w:rsid w:val="00885B72"/>
    <w:rsid w:val="008B68A6"/>
    <w:rsid w:val="008D1283"/>
    <w:rsid w:val="008D3E67"/>
    <w:rsid w:val="008E3877"/>
    <w:rsid w:val="008E492C"/>
    <w:rsid w:val="008E4991"/>
    <w:rsid w:val="008F3251"/>
    <w:rsid w:val="00910E4F"/>
    <w:rsid w:val="00912226"/>
    <w:rsid w:val="00923027"/>
    <w:rsid w:val="00931433"/>
    <w:rsid w:val="00934C3C"/>
    <w:rsid w:val="0096484A"/>
    <w:rsid w:val="00973E87"/>
    <w:rsid w:val="00994F79"/>
    <w:rsid w:val="00996C54"/>
    <w:rsid w:val="009E191B"/>
    <w:rsid w:val="009F01E8"/>
    <w:rsid w:val="00A24407"/>
    <w:rsid w:val="00A302BA"/>
    <w:rsid w:val="00A66A31"/>
    <w:rsid w:val="00AB09E2"/>
    <w:rsid w:val="00AB48F9"/>
    <w:rsid w:val="00AC588E"/>
    <w:rsid w:val="00B005E5"/>
    <w:rsid w:val="00B01F24"/>
    <w:rsid w:val="00B0711F"/>
    <w:rsid w:val="00B123F5"/>
    <w:rsid w:val="00B3223F"/>
    <w:rsid w:val="00B44296"/>
    <w:rsid w:val="00B46BBF"/>
    <w:rsid w:val="00BA1223"/>
    <w:rsid w:val="00BB331F"/>
    <w:rsid w:val="00BE458E"/>
    <w:rsid w:val="00BF3922"/>
    <w:rsid w:val="00C01797"/>
    <w:rsid w:val="00C41A10"/>
    <w:rsid w:val="00C65C79"/>
    <w:rsid w:val="00C90CC8"/>
    <w:rsid w:val="00C91A21"/>
    <w:rsid w:val="00CB67A7"/>
    <w:rsid w:val="00CC425C"/>
    <w:rsid w:val="00CD4291"/>
    <w:rsid w:val="00D16BD5"/>
    <w:rsid w:val="00D85355"/>
    <w:rsid w:val="00DC1C35"/>
    <w:rsid w:val="00DD530E"/>
    <w:rsid w:val="00DD5ACF"/>
    <w:rsid w:val="00DD752D"/>
    <w:rsid w:val="00E225BB"/>
    <w:rsid w:val="00E240D2"/>
    <w:rsid w:val="00EB08D1"/>
    <w:rsid w:val="00ED092C"/>
    <w:rsid w:val="00EE0777"/>
    <w:rsid w:val="00EF2338"/>
    <w:rsid w:val="00EF76F0"/>
    <w:rsid w:val="00F6431F"/>
    <w:rsid w:val="00F700B4"/>
    <w:rsid w:val="00F859A0"/>
    <w:rsid w:val="00F91E36"/>
    <w:rsid w:val="00FB4095"/>
    <w:rsid w:val="00FE199C"/>
    <w:rsid w:val="00FF62DB"/>
    <w:rsid w:val="01064C9A"/>
    <w:rsid w:val="01714809"/>
    <w:rsid w:val="02A209F3"/>
    <w:rsid w:val="059A6CFA"/>
    <w:rsid w:val="07A5520D"/>
    <w:rsid w:val="07B76BAB"/>
    <w:rsid w:val="0935611C"/>
    <w:rsid w:val="094D16B8"/>
    <w:rsid w:val="0962442A"/>
    <w:rsid w:val="0AF85654"/>
    <w:rsid w:val="103709CC"/>
    <w:rsid w:val="10A1053B"/>
    <w:rsid w:val="10B12DC8"/>
    <w:rsid w:val="11CE39C4"/>
    <w:rsid w:val="1290137E"/>
    <w:rsid w:val="12C77EA9"/>
    <w:rsid w:val="13391255"/>
    <w:rsid w:val="13DF1AA7"/>
    <w:rsid w:val="14634486"/>
    <w:rsid w:val="1479172F"/>
    <w:rsid w:val="18167A61"/>
    <w:rsid w:val="182C4B8E"/>
    <w:rsid w:val="18510A99"/>
    <w:rsid w:val="189D783A"/>
    <w:rsid w:val="19875AAC"/>
    <w:rsid w:val="1A337F70"/>
    <w:rsid w:val="1BD45C69"/>
    <w:rsid w:val="1C4F3AD0"/>
    <w:rsid w:val="1E3E561C"/>
    <w:rsid w:val="1E8854A8"/>
    <w:rsid w:val="256B4F5E"/>
    <w:rsid w:val="29297709"/>
    <w:rsid w:val="302D708A"/>
    <w:rsid w:val="32F9006B"/>
    <w:rsid w:val="33396584"/>
    <w:rsid w:val="33DE0FDB"/>
    <w:rsid w:val="35533053"/>
    <w:rsid w:val="3A676BB4"/>
    <w:rsid w:val="3D005B55"/>
    <w:rsid w:val="3DAE4822"/>
    <w:rsid w:val="3FFC1167"/>
    <w:rsid w:val="426E79CE"/>
    <w:rsid w:val="44357E11"/>
    <w:rsid w:val="46032B23"/>
    <w:rsid w:val="46794B93"/>
    <w:rsid w:val="4A7A7858"/>
    <w:rsid w:val="4B9A5CD8"/>
    <w:rsid w:val="4D052DB2"/>
    <w:rsid w:val="4E546612"/>
    <w:rsid w:val="4F3B50DC"/>
    <w:rsid w:val="511D0F3D"/>
    <w:rsid w:val="5664316A"/>
    <w:rsid w:val="57A37CC2"/>
    <w:rsid w:val="596F60AE"/>
    <w:rsid w:val="59F81EE8"/>
    <w:rsid w:val="5A7A7400"/>
    <w:rsid w:val="5A9B2ED2"/>
    <w:rsid w:val="5D1268DC"/>
    <w:rsid w:val="5D42038A"/>
    <w:rsid w:val="60B47E1C"/>
    <w:rsid w:val="612B3202"/>
    <w:rsid w:val="634E19E3"/>
    <w:rsid w:val="65EB2F60"/>
    <w:rsid w:val="661C136B"/>
    <w:rsid w:val="66BB6DD6"/>
    <w:rsid w:val="675C5A6C"/>
    <w:rsid w:val="69D22FB6"/>
    <w:rsid w:val="69EF4F28"/>
    <w:rsid w:val="6F9235EE"/>
    <w:rsid w:val="71B459E3"/>
    <w:rsid w:val="75004CFB"/>
    <w:rsid w:val="77B70EF4"/>
    <w:rsid w:val="782F78B2"/>
    <w:rsid w:val="78827754"/>
    <w:rsid w:val="78C316BE"/>
    <w:rsid w:val="791E36A5"/>
    <w:rsid w:val="7FCB7C32"/>
    <w:rsid w:val="7FD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C60FF"/>
  <w15:docId w15:val="{3684223F-D0DF-4675-AFEA-192464C6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="420"/>
    </w:pPr>
  </w:style>
  <w:style w:type="paragraph" w:styleId="a4">
    <w:name w:val="Plain Text"/>
    <w:basedOn w:val="a"/>
    <w:link w:val="a5"/>
    <w:semiHidden/>
    <w:unhideWhenUsed/>
    <w:qFormat/>
    <w:rPr>
      <w:rFonts w:ascii="宋体" w:eastAsia="宋体" w:hAnsi="Courier New" w:cs="Times New Roman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qFormat/>
  </w:style>
  <w:style w:type="character" w:styleId="ad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纯文本 字符"/>
    <w:basedOn w:val="a1"/>
    <w:link w:val="a4"/>
    <w:semiHidden/>
    <w:qFormat/>
    <w:rPr>
      <w:rFonts w:ascii="宋体" w:eastAsia="宋体" w:hAnsi="Courier New" w:cs="Times New Roman"/>
      <w:szCs w:val="21"/>
    </w:rPr>
  </w:style>
  <w:style w:type="character" w:customStyle="1" w:styleId="a7">
    <w:name w:val="日期 字符"/>
    <w:basedOn w:val="a1"/>
    <w:link w:val="a6"/>
    <w:uiPriority w:val="99"/>
    <w:semiHidden/>
    <w:qFormat/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e">
    <w:name w:val="公文_发文机关标志"/>
    <w:basedOn w:val="a"/>
    <w:rsid w:val="000708A4"/>
    <w:pPr>
      <w:widowControl/>
      <w:jc w:val="center"/>
    </w:pPr>
    <w:rPr>
      <w:rFonts w:ascii="方正小标宋简体" w:eastAsia="方正小标宋简体" w:hAnsi="Times New Roman" w:cs="Times New Roman"/>
      <w:color w:val="FF0000"/>
      <w:sz w:val="72"/>
      <w:szCs w:val="72"/>
    </w:rPr>
  </w:style>
  <w:style w:type="table" w:styleId="af">
    <w:name w:val="Table Grid"/>
    <w:basedOn w:val="a2"/>
    <w:uiPriority w:val="99"/>
    <w:rsid w:val="000708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2AC2-E25A-437C-8902-3F62900A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妍稳</dc:creator>
  <cp:lastModifiedBy>赵 家豪</cp:lastModifiedBy>
  <cp:revision>152</cp:revision>
  <dcterms:created xsi:type="dcterms:W3CDTF">2022-04-22T07:39:00Z</dcterms:created>
  <dcterms:modified xsi:type="dcterms:W3CDTF">2022-09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61393EE16784EC385168626AF627E46</vt:lpwstr>
  </property>
</Properties>
</file>